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F9" w:rsidRPr="000D2AF9" w:rsidRDefault="000D2AF9" w:rsidP="006B31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AF9">
        <w:rPr>
          <w:rFonts w:ascii="Times New Roman" w:hAnsi="Times New Roman"/>
          <w:b/>
          <w:sz w:val="24"/>
          <w:szCs w:val="24"/>
        </w:rPr>
        <w:t>Информация о составе от педагогических работников по специальности 40.02.04 Юриспруденция (2025 год набора)</w:t>
      </w:r>
    </w:p>
    <w:p w:rsidR="000D2AF9" w:rsidRPr="000D2AF9" w:rsidRDefault="000D2AF9" w:rsidP="000D2A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AF9">
        <w:rPr>
          <w:rFonts w:ascii="Times New Roman" w:hAnsi="Times New Roman"/>
          <w:b/>
          <w:sz w:val="24"/>
          <w:szCs w:val="24"/>
        </w:rPr>
        <w:t xml:space="preserve">Уфимского филиала </w:t>
      </w:r>
      <w:proofErr w:type="spellStart"/>
      <w:r w:rsidRPr="000D2AF9">
        <w:rPr>
          <w:rFonts w:ascii="Times New Roman" w:hAnsi="Times New Roman"/>
          <w:b/>
          <w:sz w:val="24"/>
          <w:szCs w:val="24"/>
        </w:rPr>
        <w:t>Финуниверситета</w:t>
      </w:r>
      <w:proofErr w:type="spellEnd"/>
      <w:r w:rsidRPr="000D2AF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5791" w:type="dxa"/>
        <w:jc w:val="center"/>
        <w:tblLook w:val="04A0" w:firstRow="1" w:lastRow="0" w:firstColumn="1" w:lastColumn="0" w:noHBand="0" w:noVBand="1"/>
      </w:tblPr>
      <w:tblGrid>
        <w:gridCol w:w="1838"/>
        <w:gridCol w:w="1626"/>
        <w:gridCol w:w="1675"/>
        <w:gridCol w:w="1519"/>
        <w:gridCol w:w="1506"/>
        <w:gridCol w:w="1079"/>
        <w:gridCol w:w="2092"/>
        <w:gridCol w:w="1988"/>
        <w:gridCol w:w="1362"/>
        <w:gridCol w:w="1106"/>
      </w:tblGrid>
      <w:tr w:rsidR="00DC75B2" w:rsidRPr="00BD1A1B" w:rsidTr="00D26025">
        <w:trPr>
          <w:trHeight w:val="1507"/>
          <w:jc w:val="center"/>
        </w:trPr>
        <w:tc>
          <w:tcPr>
            <w:tcW w:w="1838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2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675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519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150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079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092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988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362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10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bookmarkStart w:id="0" w:name="_GoBack"/>
        <w:bookmarkEnd w:id="0"/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3A2242" w:rsidRPr="003A2242" w:rsidRDefault="003A2242" w:rsidP="003A2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ина Наталья Николаевна</w:t>
            </w:r>
          </w:p>
          <w:p w:rsidR="00DC75B2" w:rsidRPr="003A2242" w:rsidRDefault="00DC75B2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A2242" w:rsidRPr="003A2242" w:rsidRDefault="003A2242" w:rsidP="003A2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DC75B2" w:rsidRPr="003A2242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CC03FB" w:rsidRDefault="00CC03FB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26025" w:rsidRPr="003A2242" w:rsidRDefault="003A224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3A2242" w:rsidRDefault="003A224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3A2242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3A2242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3A2242" w:rsidRPr="003A2242" w:rsidRDefault="003A2242" w:rsidP="003A2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- Лидер - Наставник. 09.06.2025 - 16.06.2025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ь к интеллекту. 20.05.2025 - 26.05.2025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14. 18.03.2024 - 29.03.2024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.04.2022 - 19.04.2022 (Финансовый Университет при Правительстве РФ);</w:t>
            </w:r>
          </w:p>
          <w:p w:rsidR="00DC75B2" w:rsidRPr="003A2242" w:rsidRDefault="00DC75B2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3A2242" w:rsidRPr="003A2242" w:rsidRDefault="003A2242" w:rsidP="003A2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  <w:p w:rsidR="003A2242" w:rsidRPr="00BD1A1B" w:rsidRDefault="003A224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0D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5D730D" w:rsidRPr="00BC51E0" w:rsidRDefault="005D730D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нюшов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Юрьевич</w:t>
            </w:r>
          </w:p>
          <w:p w:rsidR="005D730D" w:rsidRPr="003A2242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5D730D" w:rsidRPr="003A2242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3A2242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3A2242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3A2242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3A2242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электронных курсов в СДО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 19.03.2025 - 26.03.2025 (Финансовый Университет при Правительстве РФ);, Создание электронных курсов: от теории к практике 2. 19.04.2024 - 26.04.2024 (Финансовый Университет при Правительстве РФ);, Педагог среднего профессионального образования 2. 14.02.2024 - 20.02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 - Лидер - Наставник. 01.02.2023 - 06.02.2023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1.12.2022 - 09.12.2022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9.11.2022 - 11.11.2022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 среднего профессионального образования. 12.10.2022 - 14.10.2022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. 05.10.2022 - 07.10.2022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21.09.2022 - 23.09.2022 (Финансовый Университет при Правительстве РФ);</w:t>
            </w:r>
          </w:p>
          <w:p w:rsidR="005D730D" w:rsidRPr="003A2242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D1A1B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D1A1B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5D730D" w:rsidRPr="003A2242" w:rsidRDefault="005D730D" w:rsidP="00BC5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аво и организация социального 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  <w:p w:rsidR="005D730D" w:rsidRPr="00BD1A1B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0D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5D730D" w:rsidRPr="00BC51E0" w:rsidRDefault="005D730D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хайлова Татьяна Эдуардовна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й работник высшего образования. Введение в профессию 3. 26.03.2025 - 02.04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овации в педагогике, психологии, методиках преподавания в современной высшей школе. 17.02.2025 - 25.02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!. 07.03.2023 - 10.03.2023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 среднего профессионального образования. 20.02.2023 - 22.02.2023 (Финансовый Университет при Правительстве РФ);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D1A1B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D1A1B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5D730D" w:rsidRPr="00BD1A1B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5D730D" w:rsidRPr="00BC51E0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а Алена Алексеевна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роцесс</w:t>
            </w:r>
          </w:p>
          <w:p w:rsidR="005D730D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оустройство и правоохранительные органы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Профилактика рисков в студенческой среде и развитие психологической устойчивости личности 23.06.2025 - 30.06.2025 (Финансовый Университет при Правительстве РФ); Путь к интеллекту 23.06.2025 - 30.06.2025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. Основы работы в ПО «1С: Предприятие 19.06.2025 - 26.06.2025 (Финансовый Университет при Правительстве РФ); Цифровой куратор: сопровождение обучающихся в цифровой образовательной среде 11.06.2025 - 18.06.2025 (Финансовый Университет при Правительстве РФ); Эффективная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межпоколенческая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: взаимодействуем с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зумерами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03.06.2025 - 10.06.2025 (Финансовый Университет при Правительстве РФ); Эмоциональный интеллект как системный элемент профессиональной компетентности преподавателя 02.06.2025 - 09.06.2025 (Финансовый Университет при Правительстве РФ); Анализ данных на языке R в профессиональной деятельности работника вуза. Часть 2: Визуализация и разведывательный анализ данных 19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Инновации в педагогике, психологии, методиках преподавания в современной высшей школе 17.02.2025 - 25.02.2025 (Финансовый Университет при Правительстве РФ); Корпоративный юрист: общие положения корпоративного права и особенности корпоративного управления 05.02.2025 - 12.02.2025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ESG-трансформации и управление рисками устойчивого развития 03.02.2025 - 10.02.2025 (Финансовый Университет при Правительстве РФ); Методы и подходы при проведении цифровой трансформации вуза 06.12.2024 - 12.12.2024 (Финансовый Университет при Правительстве РФ); Основные тренды, проблемы и перспективы развития современной мировой экономики и мировых финансов 14.11.2024 - 27.11.2024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Основы 3D моделирования и графики: практический курс 11.11.2024 - 18.11.2024 (Финансовый Университет при Правительстве РФ); Методика преподавания образовательного модуля «Основы военной подготовки» в образовательных учреждениях 31.10.2024 - 07.11.2024 (Финансовый Университет при Правительстве РФ); История русской экономической мысли 15.10.2024 - 21.10.2024 (Финансовый Университет при Правительстве РФ); Педагог высшей школы 01.07.2024 - 13.09.2024 (Финансовый Университет при Правительстве РФ); Оказание первой помощи в образовательной организации 19.06.2024 - 25.06.2024 (Финансовый Университет при Правительстве РФ); Роль научного руководства в формировании кадров высшей квалификации 26.02.2024 - 28.02.2024 (Финансовый Университет при Правительстве РФ); Инновации в педагогике, психологии, методиках преподавания в современной высшей школе 12.02.2024 - 16.02.2024 (Финансовый Университет при Правительстве РФ); Основы информационной безопасности. Базовый уровень 07.11.2023 - 17.11.2023 (Финансовый Университет при Правительстве РФ); Использование интернет-сервисов для формирования эффективного образовательного контента 07.11.2023 - 13.11.2023 (Финансовый Университет при Правительстве РФ); Эмоциональный интеллект как системный элемент профессиональной компетентности преподавателя 05.06.2023 - 09.06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и в педагогике, психологии, методиках преподавания в современной высшей школе 20.02.2023 - 28.02.2023 (Финансовый Университет при Правительстве РФ); Разработка электронных курсов в СДО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20.02.2023 - 22.02.2023 (Финансовый Университет при Правительстве РФ); Педагог высшей школы 15.02.2023 - 17.02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 01.02.2023 - 06.02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Дизайн-мышление как методология развития мягких навыков 30.01.2023 - 03.02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Методика и методология преподавания правовых дисциплин в вузе 23.01.2023 - 31.01.2023 (Финансовый Университет при Правительстве РФ); Кандидатская диссертация: как повысить эффективность 12.12.2022 - 16.12.2022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09.11.2022 - 11.11.2022 (Финансовый Университет при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Правительстве РФ); Правовые и организационные основы профилактики коррупции 27.10.2022 - 31.10.2022 (Финансовый Университет при Правительстве РФ); Деловой протокол и этикет для государственных и коммерческих организаций 20.10.2022 - 24.10.2022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) 18.10.2022 - 20.10.2022 (Финансовый Университет при Правительстве РФ); Электронная информационно-образовательная среда вуза на примере Финансового университета 17.10.2022 - 19.10.2022 (Финансовый Университет при Правительстве РФ); Педагог среднего профессионального образования 12.10.2022 - 14.10.2022 (Финансовый Университет при Правительстве РФ).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в дополнительном образовании детей и взрослых, 2021, ГАУ ДПО ЦОПП РБ;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дагог высшей школы, 2024, ФГОБУ ВО «Финансовый университет при Правительстве Российской Федерации».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5D730D" w:rsidRPr="00BC51E0" w:rsidRDefault="005D730D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5D730D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нгулова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фа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итовна</w:t>
            </w:r>
            <w:proofErr w:type="spellEnd"/>
          </w:p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  <w:p w:rsidR="005D730D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униципальное право</w:t>
            </w:r>
          </w:p>
          <w:p w:rsidR="006C75DE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социальной работы с отдельными категориями граждан</w:t>
            </w:r>
          </w:p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D1A1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BD1A1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диплом" 10.03.2025 - 24.03.2025 (Финансовый Университет при Правительстве РФ); Корпоративный юрист: договорные отношения в корпорации. Защита прав и законных интересов участников корпоративных отношений 04.03.2025 - 11.03.2025 (Финансовый Университет при Правительстве РФ); Суверенитет России в новой геоэкономической конфигурации мира 23.05.2024 - 29.05.2024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Большая Россия в мировых цивилизациях и экономических циклах 12.12.2023 - 18.12.2023 (Финансовый Университет при Правительстве РФ); Основы информационной безопасности. Базовый уровень 04.12.2023 - 15.12.2023 (Финансовый Университет при Правительстве РФ);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04.10.2023 - 06.10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ые и организационные основы профилактики коррупции 13.02.2023 - 15.02.2023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08.06.2022 - 10.06.2022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2.04.2022 - 15.04.2022 (Финансовый Университет при Правительстве РФ);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 защита прав и законных интересов несовершеннолетних 21.01.2025 - 31.01.2025 (АНО ЦДПО "Академия"); Применение VR/AR технологий в образовании, науке, и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киберспорте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20.12.2024 - 25.12.2024 (Финансовый Университет при Правительстве РФ).</w:t>
            </w:r>
          </w:p>
          <w:p w:rsidR="005D730D" w:rsidRPr="00BD1A1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20, АНО ЦДПО «Академия»</w:t>
            </w:r>
          </w:p>
          <w:p w:rsidR="005D730D" w:rsidRPr="00BD1A1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5D730D" w:rsidRPr="00BD1A1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5D730D" w:rsidRPr="00BC51E0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5D730D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5D730D" w:rsidRPr="00F95602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Иван Игоревич</w:t>
            </w:r>
          </w:p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F95602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6C75DE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 w:rsidR="006C75D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5D730D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D730D" w:rsidRPr="00F95602">
              <w:rPr>
                <w:rFonts w:ascii="Times New Roman" w:hAnsi="Times New Roman" w:cs="Times New Roman"/>
                <w:sz w:val="20"/>
                <w:szCs w:val="20"/>
              </w:rPr>
              <w:t>ражданский процесс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F95602" w:rsidRDefault="005D730D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5D730D" w:rsidRPr="00D969CB" w:rsidRDefault="005D730D" w:rsidP="00D9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F95602" w:rsidRDefault="005D730D" w:rsidP="00F9560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Путь к интеллекту 23.06.2025 - 30.06.2025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Цифровой куратор: сопровождение обучающихся в цифровой образовательной среде 11.06.2025 - 18.06.2025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1С: Зарплата и управление персоналом 02.06.2025 - 16.06.2025 (Финансовый Университет при Правительстве РФ); Преподаватель - Лидер - Наставник 09.06.2025 - 16.06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Основные тренды, проблемы и перспективы развития современной мировой экономики и мировых финансов 14.11.2024 - 27.11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образовательного модуля «Основы военной подготовки» в образовательных учреждениях 31.10.2024 - 07.11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История русской экономической мысли 15.10.2024 - 21.10.2024 (Финансовый Университет при Правительстве РФ); Педагог высшей школы 01.07.2024 - 13.09.2024 (Финансовый Университет при Правительстве РФ); Оказание первой помощи в образовательной организации 06.09.2024 - 12.09.2024 (Финансовый Университет при Правительстве РФ); Основы информационной безопасности. Базовый уровень 29.11.2023 - 08.12.2023 (Финансовый Университет при Правительстве РФ); Инновации в педагогике, психологии, методиках преподавания в современной высшей школе 20.02.2023 - 28.02.2023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4.12.2022 - 16.12.2022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Кандидатская диссертация: как повысить эффективность 12.12.2022 - 16.12.2022 (Финансовый Университет при Правительстве РФ); Деловой протокол и этикет для государственных и коммерческих организаций 20.10.2022 - 24.10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) 18.10.2022 - 20.10.2022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Педагог среднего профессионального образования 12.10.2022 - 14.10.2022 (Финансовый Университет при Правительстве РФ); Обеспечение и защита прав и законных интересов несовершеннолетних 21.01.2025 - 31.01.2025 (АНО ЦДПО "Академия"); Разработка электронных курсов в СДО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12.04.2022 - 19.04.2022 (Финансовый Университет при Правительстве РФ).</w:t>
            </w:r>
          </w:p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F95602" w:rsidRDefault="005D730D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в дополнительном образовании детей и взрослых, 2021, ГАУ ДПО ЦОПП РБ;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едагог высшей школы, 2024, ФГОБУ ВО «Финансовый университет при Правительстве Российской Федерации». </w:t>
            </w:r>
          </w:p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5D730D" w:rsidRPr="00F95602" w:rsidRDefault="005D730D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5D730D" w:rsidRPr="00D969CB" w:rsidRDefault="005D730D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6C75D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6C75DE" w:rsidRPr="00F95602" w:rsidRDefault="006C75DE" w:rsidP="00F95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сеева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Федоровна</w:t>
            </w:r>
          </w:p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Основы разработки и управления социальными проектами</w:t>
            </w:r>
          </w:p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F9560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на дому различных категорий граждан в Республике Башкортостан 14.04.2025 - 30.05.2025 (Финансовый Университет при Правительстве РФ); 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релиональных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экспертов конкурсов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профмастерства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" 24.02.2025 - 06.03.2025 (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образования и профессиональный технологий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защищенность вуза: психологическая модель безопасного поведения 18.11.2024 - 25.11.2024 (Финансовый Университет при Правительстве РФ); Введение в психологию и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геймификацию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обучения (Как сегодня учить студентов?) 14.10.2024 - 18.10.2024 (Финансовый Университет при Правительстве РФ);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Командообразование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09.10.2024 - 15.10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преподавания в цифровую эпоху 25.09.2024 - 01.10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 19.04.2024 - 26.04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Путь к интеллекту 21.03.2024 - 26.03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 15.02.2024 - 29.02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09.02.2024 - 15.02.2024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(Финансовый Университет при Правительстве РФ); Корпоративный юрист: общие положения корпоративного права и особенности корпоративного управления 02.02.2024 - 08.02.2024 (Финансовый Университет при Правительстве РФ); Основы информационной безопасности. Базовый уровень 04.12.2023 - 15.12.2023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04.10.2023 - 06.10.2023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Правовые и организационные основы профилактики коррупции 13.02.2023 - 15.02.2023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(Финансовый Университет при Правительстве РФ); Методика и методология преподавания правовых дисциплин в вузе 23.01.2023 - 31.01.2023 (Финансовый Университет при Правительстве РФ); Правовые и организационные основы профилактики коррупции. 13.12.2022 - 15.12.2022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: пособие для преподавателей колледжей и лицея 12.12.2022 - 14.12.2022 (Финансовый Университет при Правительстве РФ); Деловой протокол и этикет для государственных и коммерческих организаций 30.11.2022 - 02.12.2022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лектронных курсов в СДО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03.10.2022 - 07.10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) 01.07.2022 - 05.07.2022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5.03.2022 - 17.03.2022 (Финансовый Университет при Правительстве РФ); Организация социальной работы с различными группами населения в Республике Башкортостан 24.01.2022 - 18.02.2022 (Финансовый Университет при Правительстве РФ); Правовые основы социальной защиты различных категорий граждан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09.01.2024 - 19.01.2024 (АНО ЦДПО "Академия").</w:t>
            </w:r>
          </w:p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20, АНО ЦДПО «Академия»;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одаватель-организатор основ безопасности жизнедеятельности, 2021, АНО ЦДПО «Академия»</w:t>
            </w:r>
          </w:p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6C75DE" w:rsidRPr="00D969CB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6C75DE" w:rsidRPr="00F95602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6C75DE" w:rsidRPr="00111C43" w:rsidRDefault="006C75DE" w:rsidP="00F95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рачева</w:t>
            </w:r>
            <w:proofErr w:type="spell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</w:t>
            </w:r>
            <w:proofErr w:type="spell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</w:t>
            </w:r>
            <w:proofErr w:type="spell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ереподготовка; Высшее образование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 и современные технологии продаж в образовании. 17.03.2025 - 19.03.2025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1.10.2023 - 13.10.2023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 1.. 04.10.2023 - 06.10.2023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ь к интеллекту. 24.04.2023 - 28.04.2023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трансформацией филиала образовательной организации. 12.12.2022 - 16.12.2022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ая грамотность: пособие для преподавателей колледжей и лицея. 06.04.2022 - 08.04.2022 (Финансовый Университет при Правительстве РФ);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6C75D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6C75DE" w:rsidRPr="00111C43" w:rsidRDefault="006C75DE" w:rsidP="00111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очникова Ксения Валерьевна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юрист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калавр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111C4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Занятость населения и социальная поддержка безработных граждан 14.04.2025 - 30.05.2025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 19.04.2024 - 26.04.2024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 29.11.2023 - 08.12.2023 (Финансовый Университет при Правительстве РФ); Профилактика эмоционального выгорания работников образовательной сферы 27.02.2023 - 03.03.2023 (Финансовый Университет при Правительстве РФ); Педагог среднего профессионального образования 20.02.2023 - 22.02.2023 (Финансовый Университет при Правительстве РФ); Методика и методология преподавания правовых дисциплин в вузе 23.01.2023 - 31.01.2023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22 - 22.06.2022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1.05.2022 - 16.05.2022 (Финансовый Университет при Правительстве РФ); Разработка электронных курсов в СДО 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 12.04.2022 - 19.04.2022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05.04.2022 - 08.04.2022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Правовые и организационные основы профилактики коррупции 28.03.2022 - 30.03.2022 (Финансовый Университет при Правительстве РФ);  Корпоративный юрист: договорные отношения в корпорации. Защита прав и законных интересов участников корпоративных отношений 26.01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 - 28.01.2022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(Финансовый Университет при Правительстве РФ); Правовые основы социальной защиты различных категорий граждан 09.01.2024 - 19.01.2024 (АНО ЦДПО "Академия").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9, АНО ЦДПО "Академия"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6C75D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6C75DE" w:rsidRPr="00471915" w:rsidRDefault="006C75DE" w:rsidP="004719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никова Ольга Владимировна</w:t>
            </w:r>
          </w:p>
          <w:p w:rsidR="006C75DE" w:rsidRPr="00F95602" w:rsidRDefault="006C75DE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диплом" 10.03.2025 - 24.03.2025 (Финансовый Университет при Правительстве РФ). 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8, АНО ЦДПО "Академия"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6C75D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6C75DE" w:rsidRPr="00471915" w:rsidRDefault="006C75DE" w:rsidP="004719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ибгареева</w:t>
            </w:r>
            <w:proofErr w:type="spellEnd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ната </w:t>
            </w:r>
            <w:proofErr w:type="spellStart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лямовна</w:t>
            </w:r>
            <w:proofErr w:type="spellEnd"/>
          </w:p>
          <w:p w:rsidR="006C75DE" w:rsidRPr="00F95602" w:rsidRDefault="006C75DE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6C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 w:rsidR="00C126E7"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, экономист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на дому различных категорий граждан в Республике Башкортостан 14.04.2025 - 30.05.2025 (Финансовый Университет при Правительстве РФ);</w:t>
            </w:r>
            <w:r w:rsidRPr="00471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Корпоративный юрист: общие положения корпоративного права и особенности корпоративного управления 05.02.2025 - 12.02.2025 (Финансовый Университет при Правительстве РФ); Профилактика рисков в студенческой среде и развитие психологической устойчивости личности 28.10.2024 - 04.11.2024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Основы информационной безопасности. Базовый уровень 04.12.2023 - 15.12.2023 (Финансовый Университет при Правительстве РФ); Общая теория социального развития 15.11.2023 - 21.11.2023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1.10.2023 - 13.10.2023 (Финансовый Университет при Правительстве РФ); Оказание первой помощи в образовательной организации 04.10.2023 - 06.10.2023 (Финансовый Университет при Правительстве РФ); Эмоциональный интеллект как системный элемент профессиональной компетентности преподавателя 05.06.2023 - 09.06.2023 (Финансовый Университет при Правительстве РФ);</w:t>
            </w:r>
            <w:r w:rsidRPr="00471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Методика и методология преподавания правовых дисциплин в вузе 23.01.2023 - 31.01.2023 (Финансовый Университет при Правительстве РФ); Деловой протокол и этикет для государственных и коммерческих организаций 30.11.2022 - 02.12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) 20.06.2022 - 22.06.2022 (Финансовый Университет при Правительстве РФ); Обеспечение и защита прав и законных интересов несовершеннолетних 21.01.2025 - 31.01.2025 (АНО ЦДПО "Академия"); Применение VR/AR технологий в образовании, науке, и 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киберспорте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20.12.2024 - 25.12.2024 (Финансовый Университет при Правительстве РФ); Правовые основы социальной защиты различных категорий граждан </w:t>
            </w:r>
            <w:r w:rsidRPr="00471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(АНО ЦДПО "Академия"); Разработка электронных курсов в СДО 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03.10.2022 - 07.10.2022 (Финансовый Университет при Правительстве РФ).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9, АНО ЦДПО «Академия</w:t>
            </w:r>
            <w:r w:rsidR="00C126E7"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 Специалист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циальной работе, 2020, АНО ЦДПО «Академия»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471915" w:rsidRDefault="006C75DE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6C75DE" w:rsidRPr="00F95602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6C75DE" w:rsidRPr="00111C43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6C75DE" w:rsidRPr="00215A3C" w:rsidRDefault="006C75DE" w:rsidP="00215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онова Маргарита Сергеевна</w:t>
            </w:r>
          </w:p>
          <w:p w:rsidR="006C75DE" w:rsidRPr="00111C43" w:rsidRDefault="006C75DE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215A3C" w:rsidRDefault="006C75DE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- психолог</w:t>
            </w:r>
          </w:p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215A3C" w:rsidRDefault="006C75DE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;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рофессиональная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</w:t>
            </w:r>
            <w:proofErr w:type="spellEnd"/>
          </w:p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215A3C" w:rsidRDefault="006C75DE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1.01.2025 - 28.01.2025 (Финансовый Университет при Правительстве РФ</w:t>
            </w:r>
            <w:proofErr w:type="gram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. 06.12.2024 - 12.12.2024 (Финансовый Университет при Правительстве РФ</w:t>
            </w:r>
            <w:proofErr w:type="gram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. 18.11.2024 - 29.11.2024 (Финансовый Университет при Правительстве РФ);</w:t>
            </w:r>
          </w:p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6C75DE" w:rsidRPr="00111C43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6C75DE" w:rsidRPr="00111C43" w:rsidRDefault="006C75DE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6C75DE" w:rsidRPr="00111C43" w:rsidRDefault="006C75DE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C126E7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C126E7" w:rsidRPr="00471915" w:rsidRDefault="00C126E7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рович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C126E7" w:rsidRPr="00471915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C126E7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C126E7" w:rsidRPr="00471915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C126E7" w:rsidRPr="00471915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C126E7" w:rsidRPr="00471915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C126E7" w:rsidRPr="00471915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C126E7" w:rsidRPr="00471915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C126E7" w:rsidRPr="00471915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C126E7" w:rsidRPr="00471915" w:rsidRDefault="00C126E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C126E7" w:rsidRPr="00C126E7" w:rsidRDefault="00C126E7" w:rsidP="00C1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C126E7" w:rsidRPr="00C126E7" w:rsidRDefault="00C126E7" w:rsidP="00C1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C126E7" w:rsidRPr="00C126E7" w:rsidRDefault="00C126E7" w:rsidP="00C1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C126E7" w:rsidRPr="00471915" w:rsidRDefault="00C126E7" w:rsidP="00C1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471915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Афлятунова</w:t>
            </w:r>
            <w:proofErr w:type="spell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Науфиле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 2. 19.04.2024 - 26.04.2024 (Финансовый Университет при Правительстве РФ</w:t>
            </w:r>
            <w:proofErr w:type="gram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. 15.02.2024 - 21.02.2024 (Финансовый Университет при Правительстве РФ</w:t>
            </w:r>
            <w:proofErr w:type="gram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10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. 09.02.2024 - 15.02.2024 (Финансовый Университет при Правительстве РФ</w:t>
            </w:r>
            <w:proofErr w:type="gram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технологии бизнеса отраслевых рынков. 13.11.2023 - 17.11.2023 (Финансовый Университет при Правительстве РФ</w:t>
            </w:r>
            <w:proofErr w:type="gram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. 12.09.2022 - 16.09.2022 (Финансовый Университет при Правительстве РФ</w:t>
            </w:r>
            <w:proofErr w:type="gram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. 20.06.2022 - 22.06.2022 (Финансовый Университет при Правительстве РФ</w:t>
            </w:r>
            <w:proofErr w:type="gram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ая грамотность: пособие для преподавателей колледжей и лицея. 06.04.2022 - 08.04.2022 (Финансовый Университет при Правительстве РФ</w:t>
            </w:r>
            <w:proofErr w:type="gramStart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окументального обеспечения и архивоведения в учреждении. 31.01.2022 - 18.02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126E7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126E7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126E7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47191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215A3C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 xml:space="preserve">Назырова Зарина </w:t>
            </w:r>
            <w:proofErr w:type="spellStart"/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 9. 04.12.2023 - 15.12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215A3C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Иванова Ольга Федор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09.06.2025 - 16.06.2025 (Финансовый Университет при Правительстве РФ</w:t>
            </w:r>
            <w:proofErr w:type="gram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Путь к интеллекту. 20.05.2025 - 26.05.2025 (Финансовый Университет при Правительстве РФ</w:t>
            </w:r>
            <w:proofErr w:type="gram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7. 15.05.2024 - 21.05.2024 (Финансовый Университет при Правительстве РФ);, Создание электронных курсов: от теории к практике 2. 19.04.2024 - 26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BD1A1B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Рыцева</w:t>
            </w:r>
            <w:proofErr w:type="spell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Маркетинг и современные технологии продаж в образовании. 17.03.2025 - 19.03.2025 (Финансовый Университет при Правительстве РФ</w:t>
            </w:r>
            <w:proofErr w:type="gram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5. 14.03.2024 - 20.03.2024 (Финансовый Университет при Правительстве РФ);, Основы информационной безопасности. Базовый уровень 13. 15.02.2024 - 29.02.2024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BD1A1B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Глуховцев</w:t>
            </w:r>
            <w:proofErr w:type="spell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Всеволод Олего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; 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BD1A1B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Банникова Лилия </w:t>
            </w: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. 29.03.2023 - 31.03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BD1A1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Альфира</w:t>
            </w:r>
            <w:proofErr w:type="spellEnd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Минигалие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Высшее; средн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3B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);, Создание электронных курсов: от теории к практике 3. 27.05.2024 - 31.05.2024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Минибаева</w:t>
            </w:r>
            <w:proofErr w:type="spell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Элина Марат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; Высшее; 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. 03.03.2025 - 10.03.2025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8. 18.02.2025 - 25.02.2025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. 17.02.2025 - 24.02.2025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Мурсалимова</w:t>
            </w:r>
            <w:proofErr w:type="spell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Высшее образование; средн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09.06.2025 - 16.06.2025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интеллект как системный элемент профессиональной компетентности преподавателя. 02.06.2025 - 09.06.2025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!. 07.03.2023 - 10.03.2023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Педагог среднего профессионального образования. 20.02.2023 - 22.02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Михайлова Татьяна Эдуард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работник высшего образования. Введение в профессию 3. 26.03.2025 - 02.04.2025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и в педагогике, психологии, методиках преподавания в современной высшей школе. 17.02.2025 - 25.02.2025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!. 07.03.2023 - 10.03.2023 (Финансовый Университет при Правительстве РФ</w:t>
            </w:r>
            <w:proofErr w:type="gramStart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54673B">
              <w:rPr>
                <w:rFonts w:ascii="Times New Roman" w:hAnsi="Times New Roman" w:cs="Times New Roman"/>
                <w:sz w:val="20"/>
                <w:szCs w:val="20"/>
              </w:rPr>
              <w:t xml:space="preserve"> Педагог среднего профессионального образования. 20.02.2023 - 22.02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Мазгаров</w:t>
            </w:r>
            <w:proofErr w:type="spellEnd"/>
            <w:r w:rsidRPr="00596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Ильдус</w:t>
            </w:r>
            <w:proofErr w:type="spellEnd"/>
            <w:r w:rsidRPr="00596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Ризаевич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. 17.02.2025 - 24.02.2025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596ACD" w:rsidRDefault="009C7205" w:rsidP="009C72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расова</w:t>
            </w:r>
            <w:proofErr w:type="spellEnd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уловна</w:t>
            </w:r>
            <w:proofErr w:type="spellEnd"/>
          </w:p>
          <w:p w:rsidR="009C7205" w:rsidRPr="00596ACD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- магистратура; высшее-</w:t>
            </w:r>
            <w:proofErr w:type="spellStart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</w:p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proofErr w:type="spellEnd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596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);</w:t>
            </w:r>
          </w:p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596ACD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9C7205" w:rsidRDefault="009C7205" w:rsidP="009C72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7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чук</w:t>
            </w:r>
            <w:proofErr w:type="spellEnd"/>
            <w:r w:rsidRPr="009C7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  <w:p w:rsidR="009C7205" w:rsidRPr="009C7205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05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0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0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9C7205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9C7205">
              <w:rPr>
                <w:rFonts w:ascii="Times New Roman" w:hAnsi="Times New Roman" w:cs="Times New Roman"/>
                <w:sz w:val="20"/>
                <w:szCs w:val="20"/>
              </w:rPr>
              <w:t>; 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05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05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05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205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Лучникова</w:t>
            </w:r>
            <w:proofErr w:type="spellEnd"/>
            <w:r w:rsidRPr="00596AC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осиф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Default="009C7205" w:rsidP="009C7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Default="009C7205" w:rsidP="009C7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 - Лидер - Наставник. 15.04.2025 - 22.04.2025 (Финансовый Университет при Правительстве РФ</w:t>
            </w:r>
            <w:proofErr w:type="gramStart"/>
            <w:r>
              <w:rPr>
                <w:color w:val="000000"/>
                <w:sz w:val="20"/>
                <w:szCs w:val="20"/>
              </w:rPr>
              <w:t>);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 академического совершенства: искусственный интеллект. Базовый уровень. 26.02.2025 - 12.03.2025 (Финансовый Университет при Правительстве РФ</w:t>
            </w:r>
            <w:proofErr w:type="gramStart"/>
            <w:r>
              <w:rPr>
                <w:color w:val="000000"/>
                <w:sz w:val="20"/>
                <w:szCs w:val="20"/>
              </w:rPr>
              <w:t>);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Путь к интеллекту. 21.03.2024 - 26.03.2024 (Финансовый Университет при Правительстве РФ</w:t>
            </w:r>
            <w:proofErr w:type="gramStart"/>
            <w:r>
              <w:rPr>
                <w:color w:val="000000"/>
                <w:sz w:val="20"/>
                <w:szCs w:val="20"/>
              </w:rPr>
              <w:t>);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новы информационной безопасности. Базовый уровень 8. 29.11.2023 - 08.12.2023 (Финансовый Университет при Правительстве РФ</w:t>
            </w:r>
            <w:proofErr w:type="gramStart"/>
            <w:r>
              <w:rPr>
                <w:color w:val="000000"/>
                <w:sz w:val="20"/>
                <w:szCs w:val="20"/>
              </w:rPr>
              <w:t>);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спользование интернет-сервисов для формирования эффективного образовательного контента. 07.11.2023 - 13.11.2023 (Финансовый Университет при Правительстве РФ</w:t>
            </w:r>
            <w:proofErr w:type="gramStart"/>
            <w:r>
              <w:rPr>
                <w:color w:val="000000"/>
                <w:sz w:val="20"/>
                <w:szCs w:val="20"/>
              </w:rPr>
              <w:t>);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казание первой помощи в образовательной организации 1.. 04.10.2023 - 06.10.2023 (Финансовый Университет при Правительстве РФ</w:t>
            </w:r>
            <w:proofErr w:type="gramStart"/>
            <w:r>
              <w:rPr>
                <w:color w:val="000000"/>
                <w:sz w:val="20"/>
                <w:szCs w:val="20"/>
              </w:rPr>
              <w:t>);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фессиональное развитие педагога в цифровой среде. 02.06.2022 - 06.06.2022 (Финансовый Университет при Правительстве РФ</w:t>
            </w:r>
            <w:proofErr w:type="gramStart"/>
            <w:r>
              <w:rPr>
                <w:color w:val="000000"/>
                <w:sz w:val="20"/>
                <w:szCs w:val="20"/>
              </w:rPr>
              <w:t>);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т</w:t>
            </w:r>
            <w:proofErr w:type="spellEnd"/>
            <w:r>
              <w:rPr>
                <w:color w:val="000000"/>
                <w:sz w:val="20"/>
                <w:szCs w:val="20"/>
              </w:rPr>
              <w:t>. 12.04.2022 - 15.04.2022 (Финансовый Университет при Правительстве РФ);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Рашитова Ольга Борис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Специалист; 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15.04.2025 - 22.04.2025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Школа академического совершенства: искусственный интеллект. Базовый уровень. 26.02.2025 - 12.03.2025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Путь к интеллекту. 21.03.2024 - 26.03.2024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нтернет-сервисов для формирования эффективного образовательного контента. 07.11.2023 - 13.11.2023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. 11.10.2023 - 13.10.2023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1.. 04.10.2023 - 06.10.2023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развитие педагога в цифровой среде. 02.06.2022 - 06.06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Тишкина Арина Александр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15.04.2025 - 22.04.2025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взаимодействия преподавателей и студентов. 10.03.2025 - 17.03.2025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эмоционального выгорания работников образовательной сферы 3. 24.02.2025 - 04.03.2025 (Финансовый Университет при Правительстве РФ);, Профилактика рисков в студенческой среде и развитие психологической устойчивости личности 2. 19.02.2025 - 26.02.2025 (Финансовый Университет при Правительстве РФ);, Методы и подходы при проведении цифровой трансформации вуза. 06.12.2024 - 12.12.2024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Путь к интеллекту. 21.03.2024 - 26.03.2024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8. 29.11.2023 - 08.12.2023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. 08.11.2023 - 10.11.2023 (Финансовый Университет при Правительстве РФ);, Оказание первой помощи в образовательной организации 2. 01.11.2023 - 03.11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Абдрашитова Римма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Фаа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ематика</w:t>
            </w:r>
            <w:proofErr w:type="spellEnd"/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13. 15.02.2024 - 29.02.2024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Вачаев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Никита Петро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; Средн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Резванова Эльвира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Динар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. 12.04.2022 - 19.04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Голичев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5. 14.03.2024 - 20.03.2024 (Финансовый Университет при Правительстве РФ</w:t>
            </w:r>
            <w:proofErr w:type="gram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9C720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C7205" w:rsidRPr="00215A3C" w:rsidRDefault="009C7205" w:rsidP="009C7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 xml:space="preserve">Абдуллина Раиса </w:t>
            </w:r>
            <w:proofErr w:type="spellStart"/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4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в профессиональной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5D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95D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13595D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13595D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преподавания иностранного языка 3. 22.04.2025 - 29.04.2025 (Финансовый Университет при Правительстве РФ);, Опыт разработки и применения дистанционных образовательных технологий в высшем образовании (</w:t>
            </w:r>
            <w:proofErr w:type="spellStart"/>
            <w:r w:rsidRPr="0013595D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135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95D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1359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595D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13595D">
              <w:rPr>
                <w:rFonts w:ascii="Times New Roman" w:hAnsi="Times New Roman" w:cs="Times New Roman"/>
                <w:sz w:val="20"/>
                <w:szCs w:val="20"/>
              </w:rPr>
              <w:t>). 20.06.2022 - 22.06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  <w:p w:rsidR="009C7205" w:rsidRPr="00CC03FB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40.02.04</w:t>
            </w:r>
          </w:p>
          <w:p w:rsidR="009C7205" w:rsidRPr="00215A3C" w:rsidRDefault="009C7205" w:rsidP="009C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B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</w:tbl>
    <w:p w:rsidR="00DC75B2" w:rsidRPr="00FF7444" w:rsidRDefault="00DC75B2" w:rsidP="00DC7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5B2" w:rsidRPr="00DC75B2" w:rsidRDefault="00DC75B2" w:rsidP="00DC75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C75B2" w:rsidRPr="00DC75B2" w:rsidSect="00FF7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2C"/>
    <w:rsid w:val="00027C69"/>
    <w:rsid w:val="00094A3B"/>
    <w:rsid w:val="000A7FFC"/>
    <w:rsid w:val="000D2AF9"/>
    <w:rsid w:val="00111C43"/>
    <w:rsid w:val="0013595D"/>
    <w:rsid w:val="00215A3C"/>
    <w:rsid w:val="00235592"/>
    <w:rsid w:val="002A748A"/>
    <w:rsid w:val="00317F3D"/>
    <w:rsid w:val="0038659E"/>
    <w:rsid w:val="003A2242"/>
    <w:rsid w:val="003B4271"/>
    <w:rsid w:val="003F033F"/>
    <w:rsid w:val="00403635"/>
    <w:rsid w:val="00457E2C"/>
    <w:rsid w:val="00471915"/>
    <w:rsid w:val="0054673B"/>
    <w:rsid w:val="00596ACD"/>
    <w:rsid w:val="005D730D"/>
    <w:rsid w:val="006C75DE"/>
    <w:rsid w:val="006E3527"/>
    <w:rsid w:val="008E1581"/>
    <w:rsid w:val="009A59F6"/>
    <w:rsid w:val="009C7205"/>
    <w:rsid w:val="00BC51E0"/>
    <w:rsid w:val="00BD1A1B"/>
    <w:rsid w:val="00C126E7"/>
    <w:rsid w:val="00C152DB"/>
    <w:rsid w:val="00CC03FB"/>
    <w:rsid w:val="00D26025"/>
    <w:rsid w:val="00D969CB"/>
    <w:rsid w:val="00DC75B2"/>
    <w:rsid w:val="00E30401"/>
    <w:rsid w:val="00F01BBD"/>
    <w:rsid w:val="00F95602"/>
    <w:rsid w:val="00FA1F45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80A95-6B6C-4BD3-99F3-952D9664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E21F-8AC3-4E27-908C-3B9A282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4</Pages>
  <Words>6648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я Юрьевна Сабитова</cp:lastModifiedBy>
  <cp:revision>30</cp:revision>
  <dcterms:created xsi:type="dcterms:W3CDTF">2025-09-11T13:44:00Z</dcterms:created>
  <dcterms:modified xsi:type="dcterms:W3CDTF">2025-09-23T15:05:00Z</dcterms:modified>
</cp:coreProperties>
</file>